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85ECD" w14:textId="77777777" w:rsidR="004125C0" w:rsidRDefault="004125C0" w:rsidP="00833BBF">
      <w:pPr>
        <w:jc w:val="right"/>
      </w:pPr>
      <w:r>
        <w:t xml:space="preserve">Name: __________________________________________ </w:t>
      </w:r>
      <w:r>
        <w:tab/>
      </w:r>
      <w:r>
        <w:tab/>
      </w:r>
      <w:r>
        <w:tab/>
      </w:r>
      <w:r>
        <w:tab/>
      </w:r>
      <w:r w:rsidRPr="004C7FF6">
        <w:rPr>
          <w:b/>
        </w:rPr>
        <w:t xml:space="preserve">Circulatory System Worksheet </w:t>
      </w:r>
      <w:r>
        <w:rPr>
          <w:b/>
        </w:rPr>
        <w:t>2</w:t>
      </w:r>
      <w:r w:rsidR="00833BBF">
        <w:rPr>
          <w:b/>
        </w:rPr>
        <w:t xml:space="preserve"> Heart and Circulation </w:t>
      </w:r>
    </w:p>
    <w:p w14:paraId="0DA9C3A1" w14:textId="77777777" w:rsidR="004125C0" w:rsidRDefault="004125C0"/>
    <w:p w14:paraId="44C2BEAC" w14:textId="77777777" w:rsidR="00643775" w:rsidRDefault="00643775" w:rsidP="00643775">
      <w:pPr>
        <w:pStyle w:val="ListParagraph"/>
      </w:pPr>
    </w:p>
    <w:p w14:paraId="7E199563" w14:textId="77777777" w:rsidR="004125C0" w:rsidRDefault="004125C0" w:rsidP="004125C0">
      <w:pPr>
        <w:pStyle w:val="ListParagraph"/>
        <w:numPr>
          <w:ilvl w:val="0"/>
          <w:numId w:val="1"/>
        </w:numPr>
      </w:pPr>
      <w:r>
        <w:t>Label the following diagram:</w:t>
      </w:r>
    </w:p>
    <w:p w14:paraId="3684ED0D" w14:textId="77777777" w:rsidR="004125C0" w:rsidRDefault="003D31D5" w:rsidP="004125C0">
      <w:r>
        <w:rPr>
          <w:noProof/>
        </w:rPr>
        <w:drawing>
          <wp:anchor distT="0" distB="0" distL="114300" distR="114300" simplePos="0" relativeHeight="251658240" behindDoc="1" locked="0" layoutInCell="1" allowOverlap="1" wp14:anchorId="2A9917F9" wp14:editId="4E397868">
            <wp:simplePos x="0" y="0"/>
            <wp:positionH relativeFrom="column">
              <wp:posOffset>1143000</wp:posOffset>
            </wp:positionH>
            <wp:positionV relativeFrom="paragraph">
              <wp:posOffset>35560</wp:posOffset>
            </wp:positionV>
            <wp:extent cx="4750435" cy="5257800"/>
            <wp:effectExtent l="0" t="0" r="0" b="0"/>
            <wp:wrapNone/>
            <wp:docPr id="2" name="Picture 2" descr="Macintosh HD:Users:michaelcroce:Dropbox:Screenshots:Screenshot 2014-01-04 22.1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aelcroce:Dropbox:Screenshots:Screenshot 2014-01-04 22.12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6EFC1" w14:textId="77777777" w:rsidR="004125C0" w:rsidRDefault="004125C0" w:rsidP="004125C0"/>
    <w:p w14:paraId="67A88565" w14:textId="77777777" w:rsidR="004125C0" w:rsidRDefault="004125C0" w:rsidP="004125C0"/>
    <w:p w14:paraId="47125C11" w14:textId="77777777" w:rsidR="004125C0" w:rsidRDefault="004125C0" w:rsidP="004125C0"/>
    <w:p w14:paraId="2662D2FE" w14:textId="77777777" w:rsidR="004125C0" w:rsidRDefault="004125C0" w:rsidP="004125C0"/>
    <w:p w14:paraId="38451372" w14:textId="77777777" w:rsidR="004125C0" w:rsidRDefault="004125C0" w:rsidP="004125C0"/>
    <w:p w14:paraId="4D07C698" w14:textId="77777777" w:rsidR="004125C0" w:rsidRDefault="004125C0" w:rsidP="004125C0"/>
    <w:p w14:paraId="3E5A8851" w14:textId="77777777" w:rsidR="004125C0" w:rsidRDefault="004125C0" w:rsidP="004125C0"/>
    <w:p w14:paraId="322C4FC3" w14:textId="77777777" w:rsidR="004125C0" w:rsidRDefault="004125C0" w:rsidP="004125C0"/>
    <w:p w14:paraId="68FCB87D" w14:textId="77777777" w:rsidR="004125C0" w:rsidRDefault="004125C0" w:rsidP="004125C0"/>
    <w:p w14:paraId="423E8CA5" w14:textId="77777777" w:rsidR="004125C0" w:rsidRDefault="004125C0" w:rsidP="004125C0"/>
    <w:p w14:paraId="74A66BBB" w14:textId="77777777" w:rsidR="004125C0" w:rsidRDefault="004125C0" w:rsidP="004125C0"/>
    <w:p w14:paraId="2F7FE450" w14:textId="77777777" w:rsidR="004125C0" w:rsidRDefault="004125C0" w:rsidP="004125C0"/>
    <w:p w14:paraId="5866A2CF" w14:textId="77777777" w:rsidR="004125C0" w:rsidRDefault="004125C0" w:rsidP="004125C0"/>
    <w:p w14:paraId="7480BF8E" w14:textId="77777777" w:rsidR="004125C0" w:rsidRDefault="004125C0" w:rsidP="004125C0"/>
    <w:p w14:paraId="0A419B0F" w14:textId="77777777" w:rsidR="004125C0" w:rsidRDefault="004125C0" w:rsidP="004125C0"/>
    <w:p w14:paraId="11E6344B" w14:textId="77777777" w:rsidR="004125C0" w:rsidRDefault="004125C0" w:rsidP="004125C0"/>
    <w:p w14:paraId="4770CA4F" w14:textId="77777777" w:rsidR="004125C0" w:rsidRDefault="004125C0" w:rsidP="004125C0"/>
    <w:p w14:paraId="4D0E00DB" w14:textId="77777777" w:rsidR="004125C0" w:rsidRDefault="004125C0" w:rsidP="004125C0"/>
    <w:p w14:paraId="2D43A854" w14:textId="77777777" w:rsidR="004125C0" w:rsidRDefault="004125C0" w:rsidP="004125C0"/>
    <w:p w14:paraId="179D5F08" w14:textId="77777777" w:rsidR="004125C0" w:rsidRDefault="004125C0" w:rsidP="004125C0"/>
    <w:p w14:paraId="0B537872" w14:textId="77777777" w:rsidR="004125C0" w:rsidRDefault="004125C0" w:rsidP="004125C0"/>
    <w:p w14:paraId="1C406C48" w14:textId="77777777" w:rsidR="004125C0" w:rsidRDefault="004125C0" w:rsidP="004125C0"/>
    <w:p w14:paraId="6E86C8D7" w14:textId="77777777" w:rsidR="004125C0" w:rsidRDefault="004125C0" w:rsidP="004125C0"/>
    <w:p w14:paraId="43D3D345" w14:textId="77777777" w:rsidR="004125C0" w:rsidRDefault="004125C0" w:rsidP="004125C0"/>
    <w:p w14:paraId="305CDEF3" w14:textId="77777777" w:rsidR="004125C0" w:rsidRDefault="004125C0" w:rsidP="004125C0"/>
    <w:p w14:paraId="75E1E4CB" w14:textId="77777777" w:rsidR="004125C0" w:rsidRDefault="004125C0" w:rsidP="004125C0"/>
    <w:p w14:paraId="76133BC0" w14:textId="77777777" w:rsidR="004125C0" w:rsidRDefault="004125C0" w:rsidP="004125C0"/>
    <w:p w14:paraId="5AE82644" w14:textId="77777777" w:rsidR="004125C0" w:rsidRDefault="004125C0" w:rsidP="003D31D5">
      <w:pPr>
        <w:spacing w:line="480" w:lineRule="auto"/>
      </w:pPr>
    </w:p>
    <w:p w14:paraId="1710DFBD" w14:textId="77777777" w:rsidR="004125C0" w:rsidRDefault="004125C0" w:rsidP="003D31D5">
      <w:pPr>
        <w:spacing w:line="480" w:lineRule="auto"/>
      </w:pPr>
    </w:p>
    <w:p w14:paraId="7D6411C0" w14:textId="77777777" w:rsidR="004125C0" w:rsidRDefault="003D31D5" w:rsidP="003D31D5">
      <w:pPr>
        <w:pStyle w:val="ListParagraph"/>
        <w:numPr>
          <w:ilvl w:val="0"/>
          <w:numId w:val="1"/>
        </w:numPr>
        <w:spacing w:line="480" w:lineRule="auto"/>
      </w:pPr>
      <w:r>
        <w:t>The Human heart has ___________ chambers and is divided into two sides by the _____________________</w:t>
      </w:r>
      <w:r w:rsidR="00643775">
        <w:t>__</w:t>
      </w:r>
    </w:p>
    <w:p w14:paraId="0309E685" w14:textId="77777777" w:rsidR="004125C0" w:rsidRDefault="003D31D5" w:rsidP="003D31D5">
      <w:pPr>
        <w:pStyle w:val="ListParagraph"/>
        <w:numPr>
          <w:ilvl w:val="0"/>
          <w:numId w:val="1"/>
        </w:numPr>
        <w:spacing w:line="480" w:lineRule="auto"/>
      </w:pPr>
      <w:r>
        <w:t>The _______________</w:t>
      </w:r>
      <w:r w:rsidR="00643775">
        <w:t>______</w:t>
      </w:r>
      <w:r>
        <w:t>_______ receive blood from the body and lungs.</w:t>
      </w:r>
    </w:p>
    <w:p w14:paraId="2DDD21DB" w14:textId="77777777" w:rsidR="004125C0" w:rsidRDefault="003D31D5" w:rsidP="003D31D5">
      <w:pPr>
        <w:pStyle w:val="ListParagraph"/>
        <w:numPr>
          <w:ilvl w:val="0"/>
          <w:numId w:val="1"/>
        </w:numPr>
        <w:spacing w:line="480" w:lineRule="auto"/>
      </w:pPr>
      <w:r>
        <w:t>The _____________</w:t>
      </w:r>
      <w:r w:rsidR="00643775">
        <w:t>_____</w:t>
      </w:r>
      <w:r>
        <w:t xml:space="preserve">__________ pump blood away from the heart. </w:t>
      </w:r>
    </w:p>
    <w:p w14:paraId="1768A87A" w14:textId="77777777" w:rsidR="003D31D5" w:rsidRDefault="003D31D5" w:rsidP="003D31D5">
      <w:pPr>
        <w:pStyle w:val="ListParagraph"/>
        <w:numPr>
          <w:ilvl w:val="0"/>
          <w:numId w:val="1"/>
        </w:numPr>
        <w:spacing w:line="480" w:lineRule="auto"/>
      </w:pPr>
      <w:r>
        <w:t>The _________________</w:t>
      </w:r>
      <w:r w:rsidR="004125C0">
        <w:t xml:space="preserve"> side of the heart contains oxygen poor blood</w:t>
      </w:r>
    </w:p>
    <w:p w14:paraId="2514199A" w14:textId="77777777" w:rsidR="004125C0" w:rsidRDefault="003D31D5" w:rsidP="003D31D5">
      <w:pPr>
        <w:pStyle w:val="ListParagraph"/>
        <w:numPr>
          <w:ilvl w:val="0"/>
          <w:numId w:val="1"/>
        </w:numPr>
        <w:spacing w:line="480" w:lineRule="auto"/>
      </w:pPr>
      <w:r>
        <w:t xml:space="preserve">The </w:t>
      </w:r>
      <w:r w:rsidR="00643775">
        <w:t xml:space="preserve">_________________ </w:t>
      </w:r>
      <w:r>
        <w:t xml:space="preserve">side of the heart </w:t>
      </w:r>
      <w:r w:rsidR="004125C0">
        <w:t>contains oxygen rich</w:t>
      </w:r>
      <w:r>
        <w:t xml:space="preserve"> blood.</w:t>
      </w:r>
    </w:p>
    <w:p w14:paraId="0F26F527" w14:textId="77777777" w:rsidR="004125C0" w:rsidRDefault="004125C0" w:rsidP="003D31D5">
      <w:pPr>
        <w:pStyle w:val="ListParagraph"/>
        <w:numPr>
          <w:ilvl w:val="0"/>
          <w:numId w:val="1"/>
        </w:numPr>
        <w:spacing w:line="480" w:lineRule="auto"/>
      </w:pPr>
      <w:r>
        <w:t>______________</w:t>
      </w:r>
      <w:r w:rsidR="00643775">
        <w:t>__________ prevent the back</w:t>
      </w:r>
      <w:r>
        <w:t>flow of blood in the heart.</w:t>
      </w:r>
    </w:p>
    <w:p w14:paraId="6497823A" w14:textId="77777777" w:rsidR="00643775" w:rsidRDefault="004125C0" w:rsidP="00840024">
      <w:pPr>
        <w:pStyle w:val="ListParagraph"/>
        <w:numPr>
          <w:ilvl w:val="0"/>
          <w:numId w:val="1"/>
        </w:numPr>
        <w:spacing w:line="480" w:lineRule="auto"/>
      </w:pPr>
      <w:r>
        <w:t>The ____________________</w:t>
      </w:r>
      <w:r w:rsidR="00643775">
        <w:t>___</w:t>
      </w:r>
      <w:r>
        <w:t>_____ is the major vessel in which oxygen rich blood leaves the heart</w:t>
      </w:r>
    </w:p>
    <w:p w14:paraId="236BD997" w14:textId="77777777" w:rsidR="003D31D5" w:rsidRDefault="003D31D5" w:rsidP="003D31D5">
      <w:pPr>
        <w:pStyle w:val="ListParagraph"/>
        <w:numPr>
          <w:ilvl w:val="0"/>
          <w:numId w:val="1"/>
        </w:numPr>
      </w:pPr>
      <w:r>
        <w:lastRenderedPageBreak/>
        <w:t>Label the diagram below:</w:t>
      </w:r>
    </w:p>
    <w:p w14:paraId="7B874C9E" w14:textId="77777777" w:rsidR="003D31D5" w:rsidRDefault="007407F7" w:rsidP="003D31D5">
      <w:r>
        <w:rPr>
          <w:noProof/>
        </w:rPr>
        <w:drawing>
          <wp:anchor distT="0" distB="0" distL="114300" distR="114300" simplePos="0" relativeHeight="251659264" behindDoc="1" locked="0" layoutInCell="1" allowOverlap="1" wp14:anchorId="0DCD1C87" wp14:editId="10CC2C5B">
            <wp:simplePos x="0" y="0"/>
            <wp:positionH relativeFrom="column">
              <wp:posOffset>685800</wp:posOffset>
            </wp:positionH>
            <wp:positionV relativeFrom="paragraph">
              <wp:posOffset>164465</wp:posOffset>
            </wp:positionV>
            <wp:extent cx="5486400" cy="3576955"/>
            <wp:effectExtent l="0" t="0" r="0" b="0"/>
            <wp:wrapNone/>
            <wp:docPr id="1" name="Picture 1" descr="Macintosh HD:Users:michaelcroce:Dropbox:Screenshots:Screenshot 2014-01-04 22.1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croce:Dropbox:Screenshots:Screenshot 2014-01-04 22.12.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56A4" w14:textId="77777777" w:rsidR="003D31D5" w:rsidRDefault="003D31D5" w:rsidP="003D31D5"/>
    <w:p w14:paraId="7F6F9430" w14:textId="77777777" w:rsidR="003D31D5" w:rsidRDefault="003D31D5" w:rsidP="003D31D5"/>
    <w:p w14:paraId="7694E1A2" w14:textId="77777777" w:rsidR="003D31D5" w:rsidRDefault="003D31D5" w:rsidP="003D31D5"/>
    <w:p w14:paraId="48A0E8C8" w14:textId="77777777" w:rsidR="003D31D5" w:rsidRDefault="003D31D5" w:rsidP="003D31D5"/>
    <w:p w14:paraId="600F0DE8" w14:textId="77777777" w:rsidR="003D31D5" w:rsidRDefault="003D31D5" w:rsidP="003D31D5"/>
    <w:p w14:paraId="3C956189" w14:textId="77777777" w:rsidR="003D31D5" w:rsidRDefault="003D31D5" w:rsidP="003D31D5"/>
    <w:p w14:paraId="49CB9FF5" w14:textId="77777777" w:rsidR="003D31D5" w:rsidRDefault="003D31D5" w:rsidP="003D31D5"/>
    <w:p w14:paraId="23C45605" w14:textId="77777777" w:rsidR="003D31D5" w:rsidRDefault="003D31D5" w:rsidP="003D31D5"/>
    <w:p w14:paraId="3E24B364" w14:textId="77777777" w:rsidR="003D31D5" w:rsidRDefault="003D31D5" w:rsidP="003D31D5"/>
    <w:p w14:paraId="2102D84D" w14:textId="77777777" w:rsidR="003D31D5" w:rsidRDefault="003D31D5" w:rsidP="003D31D5"/>
    <w:p w14:paraId="0530B4B4" w14:textId="77777777" w:rsidR="003D31D5" w:rsidRDefault="003D31D5" w:rsidP="003D31D5"/>
    <w:p w14:paraId="38910FBE" w14:textId="77777777" w:rsidR="003D31D5" w:rsidRDefault="003D31D5" w:rsidP="003D31D5"/>
    <w:p w14:paraId="3015C843" w14:textId="77777777" w:rsidR="003D31D5" w:rsidRDefault="003D31D5" w:rsidP="003D31D5"/>
    <w:p w14:paraId="4EB07CD1" w14:textId="77777777" w:rsidR="003D31D5" w:rsidRDefault="003D31D5" w:rsidP="003D31D5"/>
    <w:p w14:paraId="63B14CE5" w14:textId="77777777" w:rsidR="003D31D5" w:rsidRDefault="003D31D5" w:rsidP="003D31D5"/>
    <w:p w14:paraId="23DFC768" w14:textId="77777777" w:rsidR="003D31D5" w:rsidRDefault="003D31D5" w:rsidP="003D31D5"/>
    <w:p w14:paraId="5AF1AEEE" w14:textId="77777777" w:rsidR="003D31D5" w:rsidRDefault="003D31D5" w:rsidP="003D31D5"/>
    <w:p w14:paraId="04D0CB9D" w14:textId="77777777" w:rsidR="003D31D5" w:rsidRDefault="003D31D5" w:rsidP="003D31D5"/>
    <w:p w14:paraId="591FEFC5" w14:textId="77777777" w:rsidR="003D31D5" w:rsidRDefault="003D31D5" w:rsidP="003D31D5"/>
    <w:p w14:paraId="393E3913" w14:textId="77777777" w:rsidR="003D31D5" w:rsidRDefault="003D31D5" w:rsidP="003D31D5"/>
    <w:p w14:paraId="232065F2" w14:textId="77777777" w:rsidR="003D31D5" w:rsidRDefault="003D31D5" w:rsidP="003D31D5">
      <w:pPr>
        <w:spacing w:line="480" w:lineRule="auto"/>
      </w:pPr>
    </w:p>
    <w:p w14:paraId="2CF3B8CD" w14:textId="77777777" w:rsidR="003D31D5" w:rsidRDefault="003D31D5" w:rsidP="003D31D5">
      <w:pPr>
        <w:pStyle w:val="ListParagraph"/>
        <w:numPr>
          <w:ilvl w:val="0"/>
          <w:numId w:val="1"/>
        </w:numPr>
        <w:spacing w:line="480" w:lineRule="auto"/>
      </w:pPr>
      <w:r>
        <w:t xml:space="preserve">__________________________________ </w:t>
      </w:r>
      <w:proofErr w:type="gramStart"/>
      <w:r>
        <w:t>circulation</w:t>
      </w:r>
      <w:proofErr w:type="gramEnd"/>
      <w:r>
        <w:t xml:space="preserve"> returns oxygen </w:t>
      </w:r>
      <w:r w:rsidRPr="003D31D5">
        <w:rPr>
          <w:b/>
        </w:rPr>
        <w:t>rich</w:t>
      </w:r>
      <w:r>
        <w:t xml:space="preserve"> blood to the heart</w:t>
      </w:r>
    </w:p>
    <w:p w14:paraId="1D0559AE" w14:textId="77777777" w:rsidR="003D31D5" w:rsidRDefault="003D31D5" w:rsidP="003D31D5">
      <w:pPr>
        <w:pStyle w:val="ListParagraph"/>
        <w:numPr>
          <w:ilvl w:val="0"/>
          <w:numId w:val="1"/>
        </w:numPr>
        <w:spacing w:line="480" w:lineRule="auto"/>
      </w:pPr>
      <w:r>
        <w:t xml:space="preserve">__________________________________ circulation returns oxygen </w:t>
      </w:r>
      <w:r w:rsidRPr="003D31D5">
        <w:rPr>
          <w:b/>
        </w:rPr>
        <w:t>poor</w:t>
      </w:r>
      <w:r>
        <w:t xml:space="preserve"> blood to the heart</w:t>
      </w:r>
    </w:p>
    <w:p w14:paraId="714E2D71" w14:textId="77777777" w:rsidR="003D31D5" w:rsidRDefault="003D31D5" w:rsidP="003D31D5">
      <w:pPr>
        <w:pStyle w:val="ListParagraph"/>
        <w:numPr>
          <w:ilvl w:val="0"/>
          <w:numId w:val="1"/>
        </w:numPr>
        <w:spacing w:line="480" w:lineRule="auto"/>
      </w:pPr>
      <w:r>
        <w:t>The heart needs its own supply of oxygen in</w:t>
      </w:r>
      <w:r w:rsidR="00643775">
        <w:t xml:space="preserve"> </w:t>
      </w:r>
      <w:r>
        <w:t xml:space="preserve">order to </w:t>
      </w:r>
      <w:r w:rsidR="007407F7">
        <w:t>function;</w:t>
      </w:r>
      <w:r>
        <w:t xml:space="preserve"> this is called __________</w:t>
      </w:r>
      <w:r w:rsidR="00643775">
        <w:t>_____</w:t>
      </w:r>
      <w:r>
        <w:t>_________ or ___________________</w:t>
      </w:r>
      <w:r w:rsidR="00643775">
        <w:t>______</w:t>
      </w:r>
      <w:r>
        <w:t>_____ circulation. When this circulation is blocked a “_______</w:t>
      </w:r>
      <w:r w:rsidR="00643775">
        <w:t>___</w:t>
      </w:r>
      <w:r>
        <w:t>___________  ____________</w:t>
      </w:r>
      <w:r w:rsidR="00643775">
        <w:t>____</w:t>
      </w:r>
      <w:r>
        <w:t>______” occurs</w:t>
      </w:r>
      <w:r w:rsidR="00643775">
        <w:t>.</w:t>
      </w:r>
    </w:p>
    <w:p w14:paraId="5F3241F5" w14:textId="77777777" w:rsidR="00205A6D" w:rsidRDefault="00205A6D" w:rsidP="00205A6D">
      <w:pPr>
        <w:pStyle w:val="ListParagraph"/>
        <w:numPr>
          <w:ilvl w:val="0"/>
          <w:numId w:val="1"/>
        </w:numPr>
        <w:spacing w:line="480" w:lineRule="auto"/>
      </w:pPr>
      <w:r>
        <w:t>Describe how pulmonary circulation differs from systemic circulation in terms of gas exchange.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19423A" w14:textId="77777777" w:rsidR="00205A6D" w:rsidRDefault="007407F7" w:rsidP="00205A6D">
      <w:pPr>
        <w:pStyle w:val="ListParagraph"/>
        <w:numPr>
          <w:ilvl w:val="0"/>
          <w:numId w:val="1"/>
        </w:numPr>
        <w:spacing w:line="480" w:lineRule="auto"/>
      </w:pPr>
      <w:r>
        <w:t>If there was a leak/hole in the septum what complications could arise?</w:t>
      </w:r>
    </w:p>
    <w:p w14:paraId="320E65F7" w14:textId="77777777" w:rsidR="007407F7" w:rsidRDefault="007407F7" w:rsidP="007407F7">
      <w:pPr>
        <w:pStyle w:val="ListParagraph"/>
        <w:spacing w:line="480" w:lineRule="auto"/>
      </w:pPr>
      <w:r>
        <w:t>________</w:t>
      </w:r>
      <w:r>
        <w:t>__________________________________________________________________________________________________________________________________________</w:t>
      </w:r>
      <w:r>
        <w:t>__</w:t>
      </w:r>
      <w:bookmarkStart w:id="0" w:name="_GoBack"/>
      <w:bookmarkEnd w:id="0"/>
      <w:r>
        <w:t>_____________________________________________________________________</w:t>
      </w:r>
      <w:r>
        <w:t>_________</w:t>
      </w:r>
    </w:p>
    <w:p w14:paraId="6D6A85BA" w14:textId="77777777" w:rsidR="00FD36E6" w:rsidRDefault="00FD36E6" w:rsidP="003D31D5">
      <w:pPr>
        <w:spacing w:line="480" w:lineRule="auto"/>
      </w:pPr>
    </w:p>
    <w:sectPr w:rsidR="00FD36E6" w:rsidSect="004125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A0529"/>
    <w:multiLevelType w:val="hybridMultilevel"/>
    <w:tmpl w:val="EDA4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2A87"/>
    <w:rsid w:val="00205A6D"/>
    <w:rsid w:val="003D31D5"/>
    <w:rsid w:val="004125C0"/>
    <w:rsid w:val="004D2A87"/>
    <w:rsid w:val="00500BFC"/>
    <w:rsid w:val="00643775"/>
    <w:rsid w:val="007407F7"/>
    <w:rsid w:val="00833BBF"/>
    <w:rsid w:val="00840024"/>
    <w:rsid w:val="008E1CD0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5B0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A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2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A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A68D4-49F3-514E-B55B-59A8F77E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7</Words>
  <Characters>1525</Characters>
  <Application>Microsoft Macintosh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croce</dc:creator>
  <cp:keywords/>
  <dc:description/>
  <cp:lastModifiedBy>michael  croce</cp:lastModifiedBy>
  <cp:revision>6</cp:revision>
  <cp:lastPrinted>2014-01-05T23:40:00Z</cp:lastPrinted>
  <dcterms:created xsi:type="dcterms:W3CDTF">2014-01-05T03:11:00Z</dcterms:created>
  <dcterms:modified xsi:type="dcterms:W3CDTF">2014-01-06T00:13:00Z</dcterms:modified>
</cp:coreProperties>
</file>